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C" w:rsidRDefault="00AC474C" w:rsidP="00AC474C">
      <w:pPr>
        <w:spacing w:after="0"/>
        <w:rPr>
          <w:rFonts w:cs="Times New Roman"/>
          <w:b/>
          <w:i/>
          <w:color w:val="424242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.15pt;margin-top:17.7pt;width:177.65pt;height:117pt;z-index:251664384">
            <v:imagedata r:id="rId6" o:title=""/>
          </v:shape>
          <o:OLEObject Type="Embed" ProgID="MSPhotoEd.3" ShapeID="_x0000_s1029" DrawAspect="Content" ObjectID="_1655670894" r:id="rId7"/>
        </w:object>
      </w:r>
    </w:p>
    <w:p w:rsidR="00AC474C" w:rsidRDefault="00AC474C" w:rsidP="00AC474C">
      <w:pPr>
        <w:spacing w:after="0"/>
        <w:ind w:left="1418" w:hanging="567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b/>
          <w:i/>
          <w:color w:val="424242"/>
          <w:sz w:val="24"/>
          <w:szCs w:val="24"/>
        </w:rPr>
        <w:t xml:space="preserve">                               </w:t>
      </w:r>
      <w:r>
        <w:rPr>
          <w:rFonts w:cs="Times New Roman"/>
          <w:b/>
          <w:i/>
          <w:color w:val="424242"/>
          <w:sz w:val="24"/>
          <w:szCs w:val="24"/>
        </w:rPr>
        <w:t xml:space="preserve">       </w:t>
      </w:r>
      <w:r>
        <w:rPr>
          <w:rFonts w:cs="Times New Roman"/>
          <w:b/>
          <w:i/>
          <w:color w:val="424242"/>
          <w:sz w:val="24"/>
          <w:szCs w:val="24"/>
        </w:rPr>
        <w:t xml:space="preserve">  </w:t>
      </w:r>
      <w:r>
        <w:rPr>
          <w:rFonts w:cs="Times New Roman"/>
          <w:color w:val="424242"/>
          <w:sz w:val="24"/>
          <w:szCs w:val="24"/>
        </w:rPr>
        <w:t>Escola Municipal de Educação Básica “Augustinho Marcon”.</w:t>
      </w:r>
    </w:p>
    <w:p w:rsidR="00AC474C" w:rsidRDefault="00AC474C" w:rsidP="00AC474C">
      <w:pPr>
        <w:spacing w:after="0"/>
        <w:ind w:left="1418" w:hanging="567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            </w:t>
      </w:r>
      <w:r>
        <w:rPr>
          <w:rFonts w:cs="Times New Roman"/>
          <w:color w:val="424242"/>
          <w:sz w:val="24"/>
          <w:szCs w:val="24"/>
        </w:rPr>
        <w:t>Catanduvas, julho de 2020</w:t>
      </w:r>
    </w:p>
    <w:p w:rsidR="00AC474C" w:rsidRDefault="00AC474C" w:rsidP="00AC474C">
      <w:pPr>
        <w:spacing w:after="0"/>
        <w:ind w:left="1418" w:hanging="567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</w:t>
      </w:r>
      <w:r>
        <w:rPr>
          <w:rFonts w:cs="Times New Roman"/>
          <w:color w:val="424242"/>
          <w:sz w:val="24"/>
          <w:szCs w:val="24"/>
        </w:rPr>
        <w:t xml:space="preserve">        </w:t>
      </w:r>
      <w:r>
        <w:rPr>
          <w:rFonts w:cs="Times New Roman"/>
          <w:color w:val="424242"/>
          <w:sz w:val="24"/>
          <w:szCs w:val="24"/>
        </w:rPr>
        <w:t>Diretora: Tatiana M. Bittencourt Menegat</w:t>
      </w:r>
    </w:p>
    <w:p w:rsidR="00AC474C" w:rsidRDefault="00AC474C" w:rsidP="00AC474C">
      <w:pPr>
        <w:spacing w:after="0"/>
        <w:ind w:left="1418" w:hanging="567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  </w:t>
      </w:r>
      <w:r>
        <w:rPr>
          <w:rFonts w:cs="Times New Roman"/>
          <w:color w:val="424242"/>
          <w:sz w:val="24"/>
          <w:szCs w:val="24"/>
        </w:rPr>
        <w:t xml:space="preserve">         </w:t>
      </w:r>
      <w:r>
        <w:rPr>
          <w:rFonts w:cs="Times New Roman"/>
          <w:color w:val="424242"/>
          <w:sz w:val="24"/>
          <w:szCs w:val="24"/>
        </w:rPr>
        <w:t xml:space="preserve"> Assessora Técnica Pedagógica: Maristela Apª Borella Baraúna</w:t>
      </w:r>
    </w:p>
    <w:p w:rsidR="00AC474C" w:rsidRDefault="00AC474C" w:rsidP="00AC474C">
      <w:pPr>
        <w:spacing w:after="0"/>
        <w:ind w:left="1418" w:hanging="567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</w:t>
      </w:r>
      <w:r>
        <w:rPr>
          <w:rFonts w:cs="Times New Roman"/>
          <w:color w:val="424242"/>
          <w:sz w:val="24"/>
          <w:szCs w:val="24"/>
        </w:rPr>
        <w:t xml:space="preserve">          </w:t>
      </w:r>
      <w:r>
        <w:rPr>
          <w:rFonts w:cs="Times New Roman"/>
          <w:color w:val="424242"/>
          <w:sz w:val="24"/>
          <w:szCs w:val="24"/>
        </w:rPr>
        <w:t>Assessora Técnica Administrativa: Margarete Petter Dutra</w:t>
      </w:r>
    </w:p>
    <w:p w:rsidR="00AC474C" w:rsidRDefault="00AC474C" w:rsidP="00AC474C">
      <w:pPr>
        <w:spacing w:after="0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                           </w:t>
      </w:r>
      <w:r>
        <w:rPr>
          <w:rFonts w:cs="Times New Roman"/>
          <w:color w:val="424242"/>
          <w:sz w:val="24"/>
          <w:szCs w:val="24"/>
        </w:rPr>
        <w:t xml:space="preserve"> Professora: Leda Maria de Almeida</w:t>
      </w:r>
    </w:p>
    <w:p w:rsidR="00A77132" w:rsidRDefault="00AC474C" w:rsidP="00AC474C">
      <w:pPr>
        <w:spacing w:after="0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                            </w:t>
      </w:r>
      <w:r>
        <w:rPr>
          <w:rFonts w:cs="Times New Roman"/>
          <w:color w:val="424242"/>
          <w:sz w:val="24"/>
          <w:szCs w:val="24"/>
        </w:rPr>
        <w:t>1º Ano Matutino/Vespertino</w:t>
      </w:r>
    </w:p>
    <w:p w:rsidR="00AC474C" w:rsidRPr="00AC474C" w:rsidRDefault="00AC474C" w:rsidP="00AC474C">
      <w:pPr>
        <w:spacing w:after="0"/>
        <w:rPr>
          <w:rFonts w:cs="Times New Roman"/>
          <w:color w:val="424242"/>
          <w:sz w:val="24"/>
          <w:szCs w:val="24"/>
        </w:rPr>
      </w:pPr>
    </w:p>
    <w:p w:rsidR="00CC18F5" w:rsidRPr="0069611D" w:rsidRDefault="00A77132" w:rsidP="00A77132">
      <w:pPr>
        <w:pStyle w:val="Cabealho"/>
        <w:ind w:firstLine="709"/>
        <w:jc w:val="center"/>
        <w:rPr>
          <w:rFonts w:asciiTheme="minorHAnsi" w:hAnsiTheme="minorHAnsi" w:cstheme="minorHAnsi"/>
          <w:b/>
          <w:bCs/>
          <w:color w:val="403152" w:themeColor="accent4" w:themeShade="80"/>
          <w:u w:val="single"/>
        </w:rPr>
      </w:pPr>
      <w:r w:rsidRPr="0069611D">
        <w:rPr>
          <w:rFonts w:asciiTheme="minorHAnsi" w:hAnsiTheme="minorHAnsi" w:cstheme="minorHAnsi"/>
          <w:b/>
          <w:bCs/>
          <w:color w:val="403152" w:themeColor="accent4" w:themeShade="80"/>
          <w:u w:val="single"/>
        </w:rPr>
        <w:t xml:space="preserve">ATIVIDADES DO 1º ANO PARA A </w:t>
      </w:r>
      <w:r w:rsidR="00AC474C" w:rsidRPr="0069611D">
        <w:rPr>
          <w:rFonts w:asciiTheme="minorHAnsi" w:hAnsiTheme="minorHAnsi" w:cstheme="minorHAnsi"/>
          <w:b/>
          <w:bCs/>
          <w:color w:val="403152" w:themeColor="accent4" w:themeShade="80"/>
          <w:u w:val="single"/>
        </w:rPr>
        <w:t>SEMANA DE</w:t>
      </w:r>
      <w:r w:rsidRPr="0069611D">
        <w:rPr>
          <w:rFonts w:asciiTheme="minorHAnsi" w:hAnsiTheme="minorHAnsi" w:cstheme="minorHAnsi"/>
          <w:b/>
          <w:bCs/>
          <w:color w:val="403152" w:themeColor="accent4" w:themeShade="80"/>
          <w:u w:val="single"/>
        </w:rPr>
        <w:t xml:space="preserve">  13 à 17 de julho</w:t>
      </w:r>
    </w:p>
    <w:p w:rsidR="00A77132" w:rsidRPr="0069611D" w:rsidRDefault="00A77132" w:rsidP="00A77132">
      <w:pPr>
        <w:pStyle w:val="Cabealho"/>
        <w:ind w:left="-426" w:firstLine="1135"/>
        <w:jc w:val="center"/>
        <w:rPr>
          <w:rFonts w:asciiTheme="minorHAnsi" w:hAnsiTheme="minorHAnsi" w:cstheme="minorHAnsi"/>
          <w:b/>
          <w:bCs/>
          <w:color w:val="403152" w:themeColor="accent4" w:themeShade="80"/>
          <w:u w:val="single"/>
        </w:rPr>
      </w:pPr>
    </w:p>
    <w:p w:rsidR="00A77132" w:rsidRPr="0069611D" w:rsidRDefault="00A77132" w:rsidP="00A77132">
      <w:pPr>
        <w:pStyle w:val="Cabealho"/>
        <w:ind w:left="-426"/>
        <w:rPr>
          <w:rFonts w:asciiTheme="minorHAnsi" w:hAnsiTheme="minorHAnsi" w:cstheme="minorHAnsi"/>
          <w:bCs/>
          <w:color w:val="403152" w:themeColor="accent4" w:themeShade="80"/>
        </w:rPr>
      </w:pPr>
      <w:r w:rsidRPr="0069611D">
        <w:rPr>
          <w:rFonts w:asciiTheme="minorHAnsi" w:hAnsiTheme="minorHAnsi" w:cstheme="minorHAnsi"/>
          <w:bCs/>
          <w:color w:val="403152" w:themeColor="accent4" w:themeShade="80"/>
        </w:rPr>
        <w:t>NOME COMPLETO:______________________________________________________________</w:t>
      </w:r>
    </w:p>
    <w:p w:rsidR="00A77132" w:rsidRPr="0069611D" w:rsidRDefault="00A77132" w:rsidP="00A77132">
      <w:pPr>
        <w:pStyle w:val="Cabealho"/>
        <w:ind w:left="-426"/>
        <w:rPr>
          <w:rFonts w:asciiTheme="minorHAnsi" w:hAnsiTheme="minorHAnsi" w:cstheme="minorHAnsi"/>
          <w:bCs/>
          <w:color w:val="403152" w:themeColor="accent4" w:themeShade="80"/>
        </w:rPr>
      </w:pPr>
    </w:p>
    <w:p w:rsidR="00A77132" w:rsidRPr="0069611D" w:rsidRDefault="00A77132" w:rsidP="00A75B8F">
      <w:pPr>
        <w:pStyle w:val="Cabealho"/>
        <w:ind w:left="-426"/>
        <w:jc w:val="both"/>
        <w:rPr>
          <w:rFonts w:asciiTheme="minorHAnsi" w:hAnsiTheme="minorHAnsi" w:cstheme="minorHAnsi"/>
          <w:bCs/>
          <w:color w:val="403152" w:themeColor="accent4" w:themeShade="80"/>
        </w:rPr>
      </w:pPr>
      <w:r w:rsidRPr="0069611D">
        <w:rPr>
          <w:rFonts w:asciiTheme="minorHAnsi" w:hAnsiTheme="minorHAnsi" w:cstheme="minorHAnsi"/>
          <w:bCs/>
          <w:color w:val="403152" w:themeColor="accent4" w:themeShade="80"/>
        </w:rPr>
        <w:t xml:space="preserve">NESTA SEMANA O NOSSO CONTO DE FADAS </w:t>
      </w:r>
      <w:r w:rsidR="00D35FCD" w:rsidRPr="0069611D">
        <w:rPr>
          <w:rFonts w:asciiTheme="minorHAnsi" w:hAnsiTheme="minorHAnsi" w:cstheme="minorHAnsi"/>
          <w:bCs/>
          <w:color w:val="403152" w:themeColor="accent4" w:themeShade="80"/>
        </w:rPr>
        <w:t>É DE TRÊS IRMÃOS QUE VIVIAM COM</w:t>
      </w:r>
      <w:r w:rsidR="00A75B8F" w:rsidRPr="0069611D">
        <w:rPr>
          <w:rFonts w:asciiTheme="minorHAnsi" w:hAnsiTheme="minorHAnsi" w:cstheme="minorHAnsi"/>
          <w:bCs/>
          <w:color w:val="403152" w:themeColor="accent4" w:themeShade="80"/>
        </w:rPr>
        <w:t xml:space="preserve"> </w:t>
      </w:r>
      <w:r w:rsidR="00D35FCD" w:rsidRPr="0069611D">
        <w:rPr>
          <w:rFonts w:asciiTheme="minorHAnsi" w:hAnsiTheme="minorHAnsi" w:cstheme="minorHAnsi"/>
          <w:bCs/>
          <w:color w:val="403152" w:themeColor="accent4" w:themeShade="80"/>
        </w:rPr>
        <w:t>A MAMÃE. CADA UM FOI CONSTRUIR SUA CASA. O PRIMEIRO CONSTRUIU UMA CASA DE PALHA, O SEGUNDO MENOS PREGUIÇOSO QUE O PRIMEIRO, RESOLVEU CONSTRUIR UMA CASA DE MADEIRA E O MAIS TRABALHADOR CONSTRUIU SUA CASA DE TIJOLOS. OBSERVANDO O CÓDIGO, SUBSTITUA O DESENHO PELA LETRA E DESCUBRA O NOME DO CONTO:</w:t>
      </w:r>
    </w:p>
    <w:p w:rsidR="00CC18F5" w:rsidRPr="0069611D" w:rsidRDefault="00A77132" w:rsidP="00D35FCD">
      <w:pPr>
        <w:jc w:val="center"/>
        <w:rPr>
          <w:color w:val="403152" w:themeColor="accent4" w:themeShade="80"/>
        </w:rPr>
      </w:pPr>
      <w:r w:rsidRPr="0069611D">
        <w:rPr>
          <w:noProof/>
          <w:color w:val="403152" w:themeColor="accent4" w:themeShade="80"/>
          <w:lang w:eastAsia="pt-BR"/>
        </w:rPr>
        <w:drawing>
          <wp:inline distT="0" distB="0" distL="0" distR="0">
            <wp:extent cx="3099464" cy="2474408"/>
            <wp:effectExtent l="19050" t="0" r="5686" b="0"/>
            <wp:docPr id="1" name="Imagem 9" descr="https://1.bp.blogspot.com/-qrN7gNPrHVo/VjtcgMDgahI/AAAAAAAAUlQ/uB1YFZEDCJo/s1600/PA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qrN7gNPrHVo/VjtcgMDgahI/AAAAAAAAUlQ/uB1YFZEDCJo/s1600/PAG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2" t="24196" r="3124" b="2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14" cy="24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CD" w:rsidRPr="0069611D" w:rsidRDefault="00D35FCD" w:rsidP="00A75B8F">
      <w:pPr>
        <w:jc w:val="both"/>
        <w:rPr>
          <w:color w:val="403152" w:themeColor="accent4" w:themeShade="80"/>
          <w:sz w:val="20"/>
          <w:szCs w:val="20"/>
        </w:rPr>
      </w:pPr>
      <w:r w:rsidRPr="0069611D">
        <w:rPr>
          <w:color w:val="403152" w:themeColor="accent4" w:themeShade="80"/>
          <w:sz w:val="20"/>
          <w:szCs w:val="20"/>
        </w:rPr>
        <w:t>OS DOIS PORQUINHOS TERMINARAM</w:t>
      </w:r>
      <w:r w:rsidR="00A75B8F" w:rsidRPr="0069611D">
        <w:rPr>
          <w:color w:val="403152" w:themeColor="accent4" w:themeShade="80"/>
          <w:sz w:val="20"/>
          <w:szCs w:val="20"/>
        </w:rPr>
        <w:t xml:space="preserve"> </w:t>
      </w:r>
      <w:r w:rsidRPr="0069611D">
        <w:rPr>
          <w:color w:val="403152" w:themeColor="accent4" w:themeShade="80"/>
          <w:sz w:val="20"/>
          <w:szCs w:val="20"/>
        </w:rPr>
        <w:t xml:space="preserve">RAPIDAMENTE DE CONSTRUIR SUAS CASINHAS E FORAM BRINCAR. ENQUANTO O SEU IRMÃO CONSTRUÍA </w:t>
      </w:r>
      <w:r w:rsidR="00A75B8F" w:rsidRPr="0069611D">
        <w:rPr>
          <w:color w:val="403152" w:themeColor="accent4" w:themeShade="80"/>
          <w:sz w:val="20"/>
          <w:szCs w:val="20"/>
        </w:rPr>
        <w:t>SUA CASINHA BEM MAIS FORTE DE TIJOLO.</w:t>
      </w:r>
    </w:p>
    <w:p w:rsidR="00560A3E" w:rsidRPr="0069611D" w:rsidRDefault="00CC18F5" w:rsidP="00A75B8F">
      <w:pPr>
        <w:jc w:val="center"/>
        <w:rPr>
          <w:color w:val="403152" w:themeColor="accent4" w:themeShade="80"/>
        </w:rPr>
      </w:pPr>
      <w:r w:rsidRPr="0069611D">
        <w:rPr>
          <w:noProof/>
          <w:color w:val="403152" w:themeColor="accent4" w:themeShade="80"/>
          <w:lang w:eastAsia="pt-BR"/>
        </w:rPr>
        <w:drawing>
          <wp:inline distT="0" distB="0" distL="0" distR="0">
            <wp:extent cx="2673741" cy="146348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61" t="26685" r="2907" b="3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58" cy="146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8F" w:rsidRPr="0069611D" w:rsidRDefault="00A75B8F" w:rsidP="00A75B8F">
      <w:pPr>
        <w:rPr>
          <w:color w:val="403152" w:themeColor="accent4" w:themeShade="80"/>
          <w:sz w:val="20"/>
          <w:szCs w:val="20"/>
        </w:rPr>
      </w:pPr>
      <w:r w:rsidRPr="0069611D">
        <w:rPr>
          <w:color w:val="403152" w:themeColor="accent4" w:themeShade="80"/>
          <w:sz w:val="20"/>
          <w:szCs w:val="20"/>
        </w:rPr>
        <w:t>SE VOCÊ FOSSE UM DOS PORQUINHOS, QUAL DAS CASINHAS VOCÊ CONSTRUIRIA. PINTE SUA RESPOSTA DE AZUL:</w:t>
      </w:r>
      <w:r w:rsidRPr="0069611D">
        <w:rPr>
          <w:color w:val="403152" w:themeColor="accent4" w:themeShade="80"/>
        </w:rPr>
        <w:t xml:space="preserve"> </w:t>
      </w:r>
      <w:r w:rsidRPr="0069611D">
        <w:rPr>
          <w:noProof/>
          <w:color w:val="403152" w:themeColor="accent4" w:themeShade="80"/>
          <w:sz w:val="20"/>
          <w:szCs w:val="20"/>
          <w:lang w:eastAsia="pt-BR"/>
        </w:rPr>
        <w:drawing>
          <wp:inline distT="0" distB="0" distL="0" distR="0">
            <wp:extent cx="2605604" cy="307769"/>
            <wp:effectExtent l="19050" t="0" r="4246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61" t="65330" r="2907" b="2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04" cy="30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8F" w:rsidRPr="0069611D" w:rsidRDefault="00AC474C" w:rsidP="00A75B8F">
      <w:pPr>
        <w:rPr>
          <w:color w:val="403152" w:themeColor="accent4" w:themeShade="80"/>
        </w:rPr>
      </w:pPr>
      <w:r>
        <w:rPr>
          <w:noProof/>
          <w:color w:val="403152" w:themeColor="accent4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55pt;margin-top:20.2pt;width:271.65pt;height:125.75pt;z-index:251660288;mso-width-relative:margin;mso-height-relative:margin">
            <v:textbox>
              <w:txbxContent>
                <w:p w:rsidR="00A75B8F" w:rsidRDefault="00A75B8F"/>
              </w:txbxContent>
            </v:textbox>
          </v:shape>
        </w:pict>
      </w:r>
      <w:r w:rsidR="00A75B8F" w:rsidRPr="0069611D">
        <w:rPr>
          <w:color w:val="403152" w:themeColor="accent4" w:themeShade="80"/>
        </w:rPr>
        <w:t>DESENHE A CASINHA DE ACORDO COM A SUA RESPOSTA:</w:t>
      </w:r>
    </w:p>
    <w:p w:rsidR="00A75B8F" w:rsidRPr="0069611D" w:rsidRDefault="00A75B8F">
      <w:pPr>
        <w:rPr>
          <w:color w:val="403152" w:themeColor="accent4" w:themeShade="80"/>
        </w:rPr>
      </w:pPr>
    </w:p>
    <w:p w:rsidR="00A75B8F" w:rsidRPr="0069611D" w:rsidRDefault="00A75B8F">
      <w:pPr>
        <w:rPr>
          <w:color w:val="403152" w:themeColor="accent4" w:themeShade="80"/>
        </w:rPr>
      </w:pPr>
    </w:p>
    <w:p w:rsidR="00A75B8F" w:rsidRPr="0069611D" w:rsidRDefault="00A75B8F">
      <w:pPr>
        <w:rPr>
          <w:color w:val="403152" w:themeColor="accent4" w:themeShade="80"/>
        </w:rPr>
      </w:pPr>
    </w:p>
    <w:p w:rsidR="00A75B8F" w:rsidRPr="0069611D" w:rsidRDefault="00A75B8F">
      <w:pPr>
        <w:rPr>
          <w:color w:val="403152" w:themeColor="accent4" w:themeShade="80"/>
        </w:rPr>
      </w:pPr>
    </w:p>
    <w:p w:rsidR="00AC474C" w:rsidRDefault="00AC474C">
      <w:pPr>
        <w:rPr>
          <w:color w:val="403152" w:themeColor="accent4" w:themeShade="80"/>
        </w:rPr>
      </w:pPr>
      <w:bookmarkStart w:id="0" w:name="_GoBack"/>
      <w:bookmarkEnd w:id="0"/>
    </w:p>
    <w:p w:rsidR="00A75B8F" w:rsidRPr="0069611D" w:rsidRDefault="00A75B8F">
      <w:pPr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>COMPLETE O TRECHO DO CONTO “OS TRÊS PORQUINHOS” COM AS SEGUINTES PALAVRAS: CHAMINÉ, LOBO, CALDEIRÃO, GRANDE, PORQUINHO:</w:t>
      </w:r>
    </w:p>
    <w:p w:rsidR="002F2B92" w:rsidRPr="0069611D" w:rsidRDefault="002F2B92">
      <w:pPr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 xml:space="preserve">O ________________, PERCEBENDO A ESPERTEZA DO _____________________, RESOLVEU ESQUENTAR UM _____________________ DE ÁGUA. QUANDO O LOBO DESCEU PELA ________________, CAIU DENTRO DE UM CALDEIRÃO DE ÁGUA FERVENDO. </w:t>
      </w:r>
    </w:p>
    <w:p w:rsidR="002F2B92" w:rsidRPr="0069611D" w:rsidRDefault="002F2B92" w:rsidP="009745A5">
      <w:pPr>
        <w:pStyle w:val="PargrafodaLista"/>
        <w:numPr>
          <w:ilvl w:val="0"/>
          <w:numId w:val="1"/>
        </w:numPr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 xml:space="preserve">HORA DE CANTAR COM A FAMÍLIA: </w:t>
      </w:r>
    </w:p>
    <w:p w:rsidR="002F2B92" w:rsidRPr="0069611D" w:rsidRDefault="002F2B92" w:rsidP="002F2B92">
      <w:pPr>
        <w:pStyle w:val="PargrafodaLista"/>
        <w:ind w:left="218"/>
        <w:rPr>
          <w:color w:val="403152" w:themeColor="accent4" w:themeShade="80"/>
        </w:rPr>
      </w:pPr>
      <w:r w:rsidRPr="0069611D">
        <w:rPr>
          <w:noProof/>
          <w:color w:val="403152" w:themeColor="accent4" w:themeShade="80"/>
          <w:lang w:eastAsia="pt-BR"/>
        </w:rPr>
        <w:drawing>
          <wp:inline distT="0" distB="0" distL="0" distR="0">
            <wp:extent cx="2628616" cy="2688010"/>
            <wp:effectExtent l="19050" t="0" r="284" b="0"/>
            <wp:docPr id="10" name="Imagem 18" descr="http://2.bp.blogspot.com/-81-yp0jd1W8/VjtceeGXHBI/AAAAAAAAUkM/697B12Xp9AM/s1600/PA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81-yp0jd1W8/VjtceeGXHBI/AAAAAAAAUkM/697B12Xp9AM/s1600/PAG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9" t="38601" r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7" cy="268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11D">
        <w:rPr>
          <w:noProof/>
          <w:color w:val="403152" w:themeColor="accent4" w:themeShade="80"/>
          <w:lang w:eastAsia="pt-BR"/>
        </w:rPr>
        <w:drawing>
          <wp:inline distT="0" distB="0" distL="0" distR="0">
            <wp:extent cx="2000818" cy="1317009"/>
            <wp:effectExtent l="19050" t="0" r="0" b="0"/>
            <wp:docPr id="13" name="Imagem 21" descr="http://3.bp.blogspot.com/-DLXZjY6q_yE/VjtcehbI0vI/AAAAAAAAUkU/2kNf1dIzhuI/s1600/PA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DLXZjY6q_yE/VjtcehbI0vI/AAAAAAAAUkU/2kNf1dIzhuI/s1600/PAG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4" t="60140" r="41017" b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8" cy="13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92" w:rsidRPr="0069611D" w:rsidRDefault="002F2B92" w:rsidP="002F2B92">
      <w:pPr>
        <w:pStyle w:val="PargrafodaLista"/>
        <w:ind w:left="218"/>
        <w:rPr>
          <w:color w:val="403152" w:themeColor="accent4" w:themeShade="80"/>
        </w:rPr>
      </w:pPr>
    </w:p>
    <w:p w:rsidR="002F2B92" w:rsidRPr="0069611D" w:rsidRDefault="002F2B92" w:rsidP="009745A5">
      <w:pPr>
        <w:pStyle w:val="PargrafodaLista"/>
        <w:ind w:left="-426"/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>EM QUE LUGAR DA SUA CASA VOCÊ MAIS GOSTA DE FICAR?_____________________________________</w:t>
      </w:r>
    </w:p>
    <w:p w:rsidR="002F2B92" w:rsidRPr="0069611D" w:rsidRDefault="002F2B92" w:rsidP="002F2B92">
      <w:pPr>
        <w:pStyle w:val="PargrafodaLista"/>
        <w:ind w:left="-426" w:firstLine="142"/>
        <w:rPr>
          <w:color w:val="403152" w:themeColor="accent4" w:themeShade="80"/>
        </w:rPr>
      </w:pPr>
    </w:p>
    <w:p w:rsidR="002F2B92" w:rsidRPr="0069611D" w:rsidRDefault="002F2B92" w:rsidP="002F2B92">
      <w:pPr>
        <w:pStyle w:val="PargrafodaLista"/>
        <w:ind w:left="-426"/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>NA HISTÓRIA DOS TRÊS PORQUINHOS FORAM ELES QUE CONSTRUÍRAM SUAS CASAS. E A SUA CASA, VOCÊ SABE QUEM A CONSTRUIU?____________________________________________________________</w:t>
      </w:r>
      <w:r w:rsidR="009745A5" w:rsidRPr="0069611D">
        <w:rPr>
          <w:color w:val="403152" w:themeColor="accent4" w:themeShade="80"/>
        </w:rPr>
        <w:t>____</w:t>
      </w:r>
    </w:p>
    <w:p w:rsidR="009745A5" w:rsidRPr="0069611D" w:rsidRDefault="009745A5" w:rsidP="002F2B92">
      <w:pPr>
        <w:pStyle w:val="PargrafodaLista"/>
        <w:ind w:left="-426"/>
        <w:rPr>
          <w:color w:val="403152" w:themeColor="accent4" w:themeShade="80"/>
        </w:rPr>
      </w:pPr>
    </w:p>
    <w:p w:rsidR="009745A5" w:rsidRPr="0069611D" w:rsidRDefault="009745A5" w:rsidP="002F2B92">
      <w:pPr>
        <w:pStyle w:val="PargrafodaLista"/>
        <w:ind w:left="-426"/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>OBSERVE A SUA CASA E FAÇA UM DESENHO DE COMO ELA É:</w:t>
      </w:r>
    </w:p>
    <w:p w:rsidR="009745A5" w:rsidRPr="0069611D" w:rsidRDefault="00AC474C" w:rsidP="002F2B92">
      <w:pPr>
        <w:pStyle w:val="PargrafodaLista"/>
        <w:ind w:left="-426"/>
        <w:rPr>
          <w:color w:val="403152" w:themeColor="accent4" w:themeShade="80"/>
        </w:rPr>
      </w:pPr>
      <w:r>
        <w:rPr>
          <w:noProof/>
          <w:color w:val="403152" w:themeColor="accent4" w:themeShade="80"/>
        </w:rPr>
        <w:pict>
          <v:shape id="_x0000_s1027" type="#_x0000_t202" style="position:absolute;left:0;text-align:left;margin-left:0;margin-top:0;width:364.05pt;height:211.7pt;z-index:251662336;mso-position-horizontal:center;mso-width-relative:margin;mso-height-relative:margin">
            <v:textbox>
              <w:txbxContent>
                <w:p w:rsidR="009745A5" w:rsidRDefault="009745A5"/>
              </w:txbxContent>
            </v:textbox>
          </v:shape>
        </w:pict>
      </w:r>
    </w:p>
    <w:p w:rsidR="002F2B92" w:rsidRPr="0069611D" w:rsidRDefault="002F2B92" w:rsidP="002F2B92">
      <w:pPr>
        <w:pStyle w:val="PargrafodaLista"/>
        <w:ind w:left="218"/>
        <w:rPr>
          <w:color w:val="403152" w:themeColor="accent4" w:themeShade="80"/>
        </w:rPr>
      </w:pPr>
    </w:p>
    <w:p w:rsidR="008B04A4" w:rsidRPr="0069611D" w:rsidRDefault="008B04A4">
      <w:pPr>
        <w:rPr>
          <w:color w:val="403152" w:themeColor="accent4" w:themeShade="80"/>
        </w:rPr>
      </w:pPr>
    </w:p>
    <w:p w:rsidR="008B04A4" w:rsidRPr="0069611D" w:rsidRDefault="008B04A4">
      <w:pPr>
        <w:rPr>
          <w:color w:val="403152" w:themeColor="accent4" w:themeShade="80"/>
        </w:rPr>
      </w:pPr>
    </w:p>
    <w:p w:rsidR="008B04A4" w:rsidRPr="0069611D" w:rsidRDefault="008B04A4">
      <w:pPr>
        <w:rPr>
          <w:color w:val="403152" w:themeColor="accent4" w:themeShade="80"/>
        </w:rPr>
      </w:pPr>
    </w:p>
    <w:p w:rsidR="008B04A4" w:rsidRPr="0069611D" w:rsidRDefault="008B04A4">
      <w:pPr>
        <w:rPr>
          <w:color w:val="403152" w:themeColor="accent4" w:themeShade="80"/>
        </w:rPr>
      </w:pPr>
    </w:p>
    <w:p w:rsidR="008B04A4" w:rsidRPr="0069611D" w:rsidRDefault="008B04A4">
      <w:pPr>
        <w:rPr>
          <w:color w:val="403152" w:themeColor="accent4" w:themeShade="80"/>
        </w:rPr>
      </w:pPr>
    </w:p>
    <w:p w:rsidR="008B04A4" w:rsidRPr="0069611D" w:rsidRDefault="008B04A4">
      <w:pPr>
        <w:rPr>
          <w:color w:val="403152" w:themeColor="accent4" w:themeShade="80"/>
        </w:rPr>
      </w:pPr>
    </w:p>
    <w:p w:rsidR="009745A5" w:rsidRPr="0069611D" w:rsidRDefault="009745A5">
      <w:pPr>
        <w:rPr>
          <w:color w:val="403152" w:themeColor="accent4" w:themeShade="80"/>
        </w:rPr>
      </w:pPr>
    </w:p>
    <w:p w:rsidR="009745A5" w:rsidRPr="0069611D" w:rsidRDefault="009745A5">
      <w:pPr>
        <w:rPr>
          <w:color w:val="403152" w:themeColor="accent4" w:themeShade="80"/>
        </w:rPr>
      </w:pPr>
    </w:p>
    <w:p w:rsidR="009745A5" w:rsidRPr="0069611D" w:rsidRDefault="009745A5" w:rsidP="009745A5">
      <w:pPr>
        <w:ind w:left="-426"/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>LIVRO DE HISTÓRIA/GEOGRAFIA: NA PÁGINA 88 E 89 OBSERVAR A IMAGEM COM O TÍTULO: QUANTAS MORADIAS DIFERENTES.</w:t>
      </w:r>
    </w:p>
    <w:p w:rsidR="0069611D" w:rsidRPr="0069611D" w:rsidRDefault="009745A5" w:rsidP="00AC474C">
      <w:pPr>
        <w:ind w:left="-426"/>
        <w:rPr>
          <w:color w:val="403152" w:themeColor="accent4" w:themeShade="80"/>
        </w:rPr>
      </w:pPr>
      <w:r w:rsidRPr="0069611D">
        <w:rPr>
          <w:color w:val="403152" w:themeColor="accent4" w:themeShade="80"/>
        </w:rPr>
        <w:t xml:space="preserve">NAS PÁGINAS ONDE TIVER PERGUNTAS É PARA </w:t>
      </w:r>
      <w:r w:rsidRPr="0069611D">
        <w:rPr>
          <w:b/>
          <w:color w:val="403152" w:themeColor="accent4" w:themeShade="80"/>
        </w:rPr>
        <w:t>CONVERSAR</w:t>
      </w:r>
      <w:r w:rsidRPr="0069611D">
        <w:rPr>
          <w:color w:val="403152" w:themeColor="accent4" w:themeShade="80"/>
        </w:rPr>
        <w:t xml:space="preserve"> COM A CRIANÇA E FAZER A LEITURA JUNTO COM ELA: (90,91,92,93,94).</w:t>
      </w:r>
    </w:p>
    <w:sectPr w:rsidR="0069611D" w:rsidRPr="0069611D" w:rsidSect="00AC474C">
      <w:pgSz w:w="11906" w:h="16838"/>
      <w:pgMar w:top="142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11623"/>
    <w:multiLevelType w:val="hybridMultilevel"/>
    <w:tmpl w:val="EBDAD0DC"/>
    <w:lvl w:ilvl="0" w:tplc="9D9E32E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8F5"/>
    <w:rsid w:val="00217064"/>
    <w:rsid w:val="002E44E5"/>
    <w:rsid w:val="002F2B92"/>
    <w:rsid w:val="00330DF1"/>
    <w:rsid w:val="00560A3E"/>
    <w:rsid w:val="0069611D"/>
    <w:rsid w:val="008B04A4"/>
    <w:rsid w:val="009745A5"/>
    <w:rsid w:val="00A75B8F"/>
    <w:rsid w:val="00A77132"/>
    <w:rsid w:val="00AC474C"/>
    <w:rsid w:val="00C62D10"/>
    <w:rsid w:val="00CC18F5"/>
    <w:rsid w:val="00D32F14"/>
    <w:rsid w:val="00D35FCD"/>
    <w:rsid w:val="00F82CD6"/>
    <w:rsid w:val="00F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39C9A4B-2032-4138-A4AE-8897E33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8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77132"/>
  </w:style>
  <w:style w:type="paragraph" w:styleId="NormalWeb">
    <w:name w:val="Normal (Web)"/>
    <w:basedOn w:val="Normal"/>
    <w:uiPriority w:val="99"/>
    <w:unhideWhenUsed/>
    <w:rsid w:val="00A7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713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77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96F8-C74A-4570-BAEF-CC55D07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4</cp:revision>
  <cp:lastPrinted>2020-06-28T20:25:00Z</cp:lastPrinted>
  <dcterms:created xsi:type="dcterms:W3CDTF">2020-06-28T19:13:00Z</dcterms:created>
  <dcterms:modified xsi:type="dcterms:W3CDTF">2020-07-08T02:49:00Z</dcterms:modified>
</cp:coreProperties>
</file>